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132E" w14:textId="77777777" w:rsidR="00484CF3" w:rsidRDefault="00C70CBF" w:rsidP="00484CF3">
      <w:pPr>
        <w:rPr>
          <w:rFonts w:ascii="Arial" w:hAnsi="Arial" w:cs="Arial"/>
          <w:sz w:val="28"/>
          <w:szCs w:val="28"/>
        </w:rPr>
      </w:pPr>
      <w:r w:rsidRPr="00E70EC2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364589C" wp14:editId="45F35F54">
            <wp:extent cx="2167255" cy="892810"/>
            <wp:effectExtent l="0" t="0" r="4445" b="0"/>
            <wp:docPr id="2" name="Picture 2" descr="University of Bath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Bath Logo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C899B" w14:textId="77777777" w:rsidR="0083282C" w:rsidRPr="00AB2BCA" w:rsidRDefault="00E70EC2" w:rsidP="00D93FC1">
      <w:pPr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AB2BCA">
        <w:rPr>
          <w:rFonts w:ascii="Arial" w:hAnsi="Arial" w:cs="Arial"/>
          <w:b/>
          <w:sz w:val="28"/>
          <w:szCs w:val="28"/>
        </w:rPr>
        <w:t>Renewal of a Collaborative Arrangement Approval Form</w:t>
      </w:r>
    </w:p>
    <w:p w14:paraId="58B7B422" w14:textId="0EE3A76B" w:rsidR="00CD236C" w:rsidRPr="00AB2BCA" w:rsidRDefault="00CD236C" w:rsidP="00E70EC2">
      <w:pPr>
        <w:pStyle w:val="BodyText"/>
        <w:jc w:val="both"/>
        <w:rPr>
          <w:rFonts w:ascii="Arial" w:hAnsi="Arial" w:cs="Arial"/>
          <w:szCs w:val="24"/>
        </w:rPr>
      </w:pPr>
      <w:r w:rsidRPr="00AB2BCA">
        <w:rPr>
          <w:rFonts w:ascii="Arial" w:hAnsi="Arial" w:cs="Arial"/>
          <w:szCs w:val="24"/>
        </w:rPr>
        <w:t>This form should be completed</w:t>
      </w:r>
      <w:r w:rsidR="00D43A46" w:rsidRPr="00AB2BCA">
        <w:rPr>
          <w:rFonts w:ascii="Arial" w:hAnsi="Arial" w:cs="Arial"/>
          <w:szCs w:val="24"/>
        </w:rPr>
        <w:t xml:space="preserve"> accordi</w:t>
      </w:r>
      <w:r w:rsidR="00AD373E" w:rsidRPr="00AB2BCA">
        <w:rPr>
          <w:rFonts w:ascii="Arial" w:hAnsi="Arial" w:cs="Arial"/>
          <w:szCs w:val="24"/>
        </w:rPr>
        <w:t xml:space="preserve">ng to the process set out in </w:t>
      </w:r>
      <w:hyperlink r:id="rId12" w:history="1">
        <w:r w:rsidR="00AD373E" w:rsidRPr="00AB2BCA">
          <w:rPr>
            <w:rStyle w:val="Hyperlink"/>
            <w:rFonts w:ascii="Arial" w:hAnsi="Arial" w:cs="Arial"/>
            <w:color w:val="4472C4" w:themeColor="accent5"/>
            <w:szCs w:val="24"/>
          </w:rPr>
          <w:t>QA20</w:t>
        </w:r>
      </w:hyperlink>
      <w:r w:rsidR="00BB7303" w:rsidRPr="00AB2BCA">
        <w:rPr>
          <w:rFonts w:ascii="Arial" w:hAnsi="Arial" w:cs="Arial"/>
          <w:szCs w:val="24"/>
        </w:rPr>
        <w:t xml:space="preserve"> </w:t>
      </w:r>
      <w:r w:rsidR="000D382E" w:rsidRPr="00AB2BCA">
        <w:rPr>
          <w:rFonts w:ascii="Arial" w:hAnsi="Arial" w:cs="Arial"/>
          <w:szCs w:val="24"/>
          <w:u w:val="single"/>
        </w:rPr>
        <w:t>(</w:t>
      </w:r>
      <w:r w:rsidR="00BB7303" w:rsidRPr="00AB2BCA">
        <w:rPr>
          <w:rFonts w:ascii="Arial" w:hAnsi="Arial" w:cs="Arial"/>
          <w:szCs w:val="24"/>
          <w:u w:val="single"/>
        </w:rPr>
        <w:t>section 13</w:t>
      </w:r>
      <w:r w:rsidR="004E7369" w:rsidRPr="00AB2BCA">
        <w:rPr>
          <w:rFonts w:ascii="Arial" w:hAnsi="Arial" w:cs="Arial"/>
          <w:szCs w:val="24"/>
          <w:u w:val="single"/>
        </w:rPr>
        <w:t xml:space="preserve"> and </w:t>
      </w:r>
      <w:r w:rsidR="00AA5F62" w:rsidRPr="00AB2BCA">
        <w:rPr>
          <w:rFonts w:ascii="Arial" w:hAnsi="Arial" w:cs="Arial"/>
          <w:szCs w:val="24"/>
          <w:u w:val="single"/>
        </w:rPr>
        <w:t>anne</w:t>
      </w:r>
      <w:r w:rsidR="007E610A" w:rsidRPr="00AB2BCA">
        <w:rPr>
          <w:rFonts w:ascii="Arial" w:hAnsi="Arial" w:cs="Arial"/>
          <w:szCs w:val="24"/>
          <w:u w:val="single"/>
        </w:rPr>
        <w:t>x G</w:t>
      </w:r>
      <w:r w:rsidR="000D382E" w:rsidRPr="00AB2BCA">
        <w:rPr>
          <w:rFonts w:ascii="Arial" w:hAnsi="Arial" w:cs="Arial"/>
          <w:szCs w:val="24"/>
          <w:u w:val="single"/>
        </w:rPr>
        <w:t>)</w:t>
      </w:r>
      <w:r w:rsidRPr="00AB2BCA">
        <w:rPr>
          <w:rFonts w:ascii="Arial" w:hAnsi="Arial" w:cs="Arial"/>
          <w:szCs w:val="24"/>
        </w:rPr>
        <w:t xml:space="preserve"> and submitted to the</w:t>
      </w:r>
      <w:r w:rsidR="00484CF3" w:rsidRPr="00AB2BCA">
        <w:rPr>
          <w:rFonts w:ascii="Arial" w:hAnsi="Arial" w:cs="Arial"/>
          <w:szCs w:val="24"/>
        </w:rPr>
        <w:t xml:space="preserve"> Academic Programmes Committee</w:t>
      </w:r>
      <w:r w:rsidR="00512853" w:rsidRPr="00AB2BCA">
        <w:rPr>
          <w:rFonts w:ascii="Arial" w:hAnsi="Arial" w:cs="Arial"/>
          <w:szCs w:val="24"/>
        </w:rPr>
        <w:t xml:space="preserve"> (APC)</w:t>
      </w:r>
      <w:r w:rsidR="00484CF3" w:rsidRPr="00AB2BCA">
        <w:rPr>
          <w:rFonts w:ascii="Arial" w:hAnsi="Arial" w:cs="Arial"/>
          <w:szCs w:val="24"/>
        </w:rPr>
        <w:t>.</w:t>
      </w:r>
    </w:p>
    <w:p w14:paraId="1A86585E" w14:textId="77777777" w:rsidR="009A19F6" w:rsidRPr="00AB2BCA" w:rsidRDefault="009A19F6" w:rsidP="00E70EC2">
      <w:pPr>
        <w:pStyle w:val="BodyText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4"/>
        <w:gridCol w:w="5380"/>
      </w:tblGrid>
      <w:tr w:rsidR="00AB2BCA" w:rsidRPr="00AB2BCA" w14:paraId="042B4871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2EF8C3B9" w14:textId="77777777" w:rsidR="00CD236C" w:rsidRPr="00AB2BCA" w:rsidRDefault="00AD373E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Name of Partner:</w:t>
            </w:r>
          </w:p>
        </w:tc>
        <w:tc>
          <w:tcPr>
            <w:tcW w:w="5387" w:type="dxa"/>
          </w:tcPr>
          <w:p w14:paraId="1879652E" w14:textId="77777777" w:rsidR="00CD236C" w:rsidRPr="00AB2BCA" w:rsidRDefault="00CD236C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2DC80783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0B86C968" w14:textId="0ECEF760" w:rsidR="00CD236C" w:rsidRPr="00AB2BCA" w:rsidRDefault="00D14295" w:rsidP="005828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P</w:t>
            </w:r>
            <w:r w:rsidR="003505D6" w:rsidRPr="00AB2BCA">
              <w:rPr>
                <w:rFonts w:ascii="Arial" w:hAnsi="Arial" w:cs="Arial"/>
                <w:sz w:val="24"/>
                <w:szCs w:val="24"/>
              </w:rPr>
              <w:t>rogramme</w:t>
            </w:r>
            <w:r w:rsidR="004659A6" w:rsidRPr="00AB2BCA">
              <w:rPr>
                <w:rFonts w:ascii="Arial" w:hAnsi="Arial" w:cs="Arial"/>
                <w:sz w:val="24"/>
                <w:szCs w:val="24"/>
              </w:rPr>
              <w:t>(</w:t>
            </w:r>
            <w:r w:rsidR="004D4C81" w:rsidRPr="00AB2BCA">
              <w:rPr>
                <w:rFonts w:ascii="Arial" w:hAnsi="Arial" w:cs="Arial"/>
                <w:sz w:val="24"/>
                <w:szCs w:val="24"/>
              </w:rPr>
              <w:t>s</w:t>
            </w:r>
            <w:r w:rsidR="004659A6" w:rsidRPr="00AB2BCA">
              <w:rPr>
                <w:rFonts w:ascii="Arial" w:hAnsi="Arial" w:cs="Arial"/>
                <w:sz w:val="24"/>
                <w:szCs w:val="24"/>
              </w:rPr>
              <w:t>)</w:t>
            </w:r>
            <w:r w:rsidR="00AD373E" w:rsidRPr="00AB2BCA">
              <w:rPr>
                <w:rFonts w:ascii="Arial" w:hAnsi="Arial" w:cs="Arial"/>
                <w:sz w:val="24"/>
                <w:szCs w:val="24"/>
              </w:rPr>
              <w:t xml:space="preserve"> currently delivered by partner</w:t>
            </w:r>
            <w:r w:rsidR="003505D6" w:rsidRPr="00AB2BCA">
              <w:rPr>
                <w:rFonts w:ascii="Arial" w:hAnsi="Arial" w:cs="Arial"/>
                <w:sz w:val="24"/>
                <w:szCs w:val="24"/>
              </w:rPr>
              <w:t xml:space="preserve"> and any </w:t>
            </w:r>
            <w:r w:rsidR="004C03C5" w:rsidRPr="00AB2BCA">
              <w:rPr>
                <w:rFonts w:ascii="Arial" w:hAnsi="Arial" w:cs="Arial"/>
                <w:sz w:val="24"/>
                <w:szCs w:val="24"/>
              </w:rPr>
              <w:t>course</w:t>
            </w:r>
            <w:r w:rsidR="003505D6" w:rsidRPr="00AB2BCA">
              <w:rPr>
                <w:rFonts w:ascii="Arial" w:hAnsi="Arial" w:cs="Arial"/>
                <w:sz w:val="24"/>
                <w:szCs w:val="24"/>
              </w:rPr>
              <w:t>s that have been withdrawn during the period under review</w:t>
            </w:r>
            <w:r w:rsidR="00712149" w:rsidRPr="00AB2BCA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="00AD373E" w:rsidRPr="00AB2B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4CE950A7" w14:textId="77777777" w:rsidR="00CD236C" w:rsidRPr="00AB2BCA" w:rsidRDefault="00CD236C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36A4AC64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6DD4F531" w14:textId="239FFDD4" w:rsidR="00BD0236" w:rsidRPr="00AB2BCA" w:rsidRDefault="00BD0236" w:rsidP="005828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Please state which arrangement is being renewed</w:t>
            </w:r>
            <w:r w:rsidR="003A1C8F" w:rsidRPr="00AB2BCA">
              <w:rPr>
                <w:rFonts w:ascii="Arial" w:hAnsi="Arial" w:cs="Arial"/>
                <w:sz w:val="24"/>
                <w:szCs w:val="24"/>
              </w:rPr>
              <w:t>:</w:t>
            </w:r>
            <w:r w:rsidRPr="00AB2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C8F" w:rsidRPr="00AB2BCA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B2BCA">
              <w:rPr>
                <w:rFonts w:ascii="Arial" w:hAnsi="Arial" w:cs="Arial"/>
                <w:i/>
                <w:sz w:val="24"/>
                <w:szCs w:val="24"/>
              </w:rPr>
              <w:t xml:space="preserve">i.e. Partner </w:t>
            </w:r>
            <w:r w:rsidRPr="00AB2BCA">
              <w:rPr>
                <w:rFonts w:ascii="Arial" w:hAnsi="Arial" w:cs="Arial"/>
                <w:b/>
                <w:i/>
                <w:sz w:val="24"/>
                <w:szCs w:val="24"/>
              </w:rPr>
              <w:t>and/or</w:t>
            </w:r>
            <w:r w:rsidRPr="00AB2B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C03C5" w:rsidRPr="00AB2BCA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AB2B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A1C8F" w:rsidRPr="00AB2BCA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AB2BCA">
              <w:rPr>
                <w:rFonts w:ascii="Arial" w:hAnsi="Arial" w:cs="Arial"/>
                <w:i/>
                <w:sz w:val="24"/>
                <w:szCs w:val="24"/>
              </w:rPr>
              <w:t xml:space="preserve">please state name of </w:t>
            </w:r>
            <w:r w:rsidR="004C03C5" w:rsidRPr="00AB2BCA">
              <w:rPr>
                <w:rFonts w:ascii="Arial" w:hAnsi="Arial" w:cs="Arial"/>
                <w:i/>
                <w:sz w:val="24"/>
                <w:szCs w:val="24"/>
              </w:rPr>
              <w:t>course</w:t>
            </w:r>
            <w:r w:rsidRPr="00AB2BC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1DCF5961" w14:textId="77777777" w:rsidR="00BD0236" w:rsidRPr="00AB2BCA" w:rsidRDefault="00BD0236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6CE8CCA4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66763D1C" w14:textId="72D07324" w:rsidR="003505D6" w:rsidRPr="00AB2BCA" w:rsidRDefault="003505D6" w:rsidP="005828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 xml:space="preserve">Number of current students (FTE) on </w:t>
            </w:r>
            <w:r w:rsidR="00BD0236" w:rsidRPr="00AB2BC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4C03C5" w:rsidRPr="00AB2BCA">
              <w:rPr>
                <w:rFonts w:ascii="Arial" w:hAnsi="Arial" w:cs="Arial"/>
                <w:sz w:val="24"/>
                <w:szCs w:val="24"/>
              </w:rPr>
              <w:t>course</w:t>
            </w:r>
            <w:r w:rsidRPr="00AB2BCA">
              <w:rPr>
                <w:rFonts w:ascii="Arial" w:hAnsi="Arial" w:cs="Arial"/>
                <w:sz w:val="24"/>
                <w:szCs w:val="24"/>
              </w:rPr>
              <w:t>s involved in the partnership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539"/>
              <w:gridCol w:w="546"/>
              <w:gridCol w:w="539"/>
              <w:gridCol w:w="546"/>
              <w:gridCol w:w="518"/>
              <w:gridCol w:w="525"/>
              <w:gridCol w:w="518"/>
              <w:gridCol w:w="525"/>
            </w:tblGrid>
            <w:tr w:rsidR="00AB2BCA" w:rsidRPr="00AB2BCA" w14:paraId="2AB4131E" w14:textId="77777777" w:rsidTr="00553C9C">
              <w:tc>
                <w:tcPr>
                  <w:tcW w:w="889" w:type="dxa"/>
                  <w:shd w:val="clear" w:color="auto" w:fill="auto"/>
                </w:tcPr>
                <w:p w14:paraId="611351A2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14:paraId="3D2F945C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  <w:r w:rsidR="00512853"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ea</w:t>
                  </w: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r 1</w:t>
                  </w: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14:paraId="655B6576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  <w:r w:rsidR="00512853"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ea</w:t>
                  </w: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  <w:r w:rsidR="00512853"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14:paraId="7E504A1D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  <w:r w:rsidR="00512853"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ea</w:t>
                  </w: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r 3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14:paraId="69382A1A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  <w:r w:rsidR="00512853"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ea</w:t>
                  </w: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r 4</w:t>
                  </w:r>
                </w:p>
              </w:tc>
            </w:tr>
            <w:tr w:rsidR="00AB2BCA" w:rsidRPr="00AB2BCA" w14:paraId="21C4DC3E" w14:textId="77777777" w:rsidTr="00553C9C">
              <w:tc>
                <w:tcPr>
                  <w:tcW w:w="889" w:type="dxa"/>
                  <w:shd w:val="clear" w:color="auto" w:fill="auto"/>
                </w:tcPr>
                <w:p w14:paraId="594E4069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2A09E62B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58CFDA48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T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38F5F41E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14:paraId="4EA2F552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14:paraId="5CAA1D22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14:paraId="052C9319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14:paraId="1A13CF38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14:paraId="05016679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T</w:t>
                  </w:r>
                </w:p>
              </w:tc>
            </w:tr>
            <w:tr w:rsidR="00AB2BCA" w:rsidRPr="00AB2BCA" w14:paraId="572F3E83" w14:textId="77777777" w:rsidTr="00553C9C">
              <w:tc>
                <w:tcPr>
                  <w:tcW w:w="889" w:type="dxa"/>
                  <w:shd w:val="clear" w:color="auto" w:fill="auto"/>
                </w:tcPr>
                <w:p w14:paraId="1841F76A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 1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35BD5C86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3C93514E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AA2E1E4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55C0EFBF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65BA5F68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9EAFDA3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07111C6D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67C3CA4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2BCA" w:rsidRPr="00AB2BCA" w14:paraId="7DEFBBE0" w14:textId="77777777" w:rsidTr="00553C9C">
              <w:tc>
                <w:tcPr>
                  <w:tcW w:w="889" w:type="dxa"/>
                  <w:shd w:val="clear" w:color="auto" w:fill="auto"/>
                </w:tcPr>
                <w:p w14:paraId="4A7E06C0" w14:textId="77777777" w:rsidR="0086004D" w:rsidRPr="00AB2BCA" w:rsidRDefault="0086004D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 2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5FD5C173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266B407B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B957124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2F2276B4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58309E59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5C3796B2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5B9D06C0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218D6A8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2BCA" w:rsidRPr="00AB2BCA" w14:paraId="04FA7716" w14:textId="77777777" w:rsidTr="00553C9C">
              <w:tc>
                <w:tcPr>
                  <w:tcW w:w="889" w:type="dxa"/>
                  <w:shd w:val="clear" w:color="auto" w:fill="auto"/>
                </w:tcPr>
                <w:p w14:paraId="71078033" w14:textId="77777777" w:rsidR="0086004D" w:rsidRPr="00AB2BCA" w:rsidRDefault="00620788" w:rsidP="008600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2BC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 3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14:paraId="47CE203C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49B77371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DD48122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14:paraId="7C6AA8F9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22E15E6E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3AF0731C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14:paraId="357CC826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14:paraId="0F171E84" w14:textId="77777777" w:rsidR="0086004D" w:rsidRPr="00AB2BCA" w:rsidRDefault="0086004D" w:rsidP="008600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7B74543" w14:textId="77777777" w:rsidR="0086004D" w:rsidRPr="00AB2BCA" w:rsidRDefault="0086004D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3AED57AC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39FF9D59" w14:textId="77777777" w:rsidR="00CD236C" w:rsidRPr="00AB2BCA" w:rsidRDefault="00CD236C" w:rsidP="005828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Department/School:</w:t>
            </w:r>
          </w:p>
        </w:tc>
        <w:tc>
          <w:tcPr>
            <w:tcW w:w="5387" w:type="dxa"/>
          </w:tcPr>
          <w:p w14:paraId="1E443D38" w14:textId="77777777" w:rsidR="00CD236C" w:rsidRPr="00AB2BCA" w:rsidRDefault="00CD236C" w:rsidP="00E70EC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0A751D8D" w14:textId="77777777" w:rsidTr="00E70EC2">
        <w:trPr>
          <w:trHeight w:val="260"/>
        </w:trPr>
        <w:tc>
          <w:tcPr>
            <w:tcW w:w="4536" w:type="dxa"/>
            <w:vAlign w:val="center"/>
          </w:tcPr>
          <w:p w14:paraId="3E494284" w14:textId="77777777" w:rsidR="00BD0236" w:rsidRPr="00AB2BCA" w:rsidRDefault="00BD0236" w:rsidP="005828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Period of renewal:</w:t>
            </w:r>
            <w:r w:rsidR="003A1C8F" w:rsidRPr="00AB2BCA">
              <w:rPr>
                <w:rFonts w:ascii="Arial" w:hAnsi="Arial" w:cs="Arial"/>
                <w:i/>
                <w:sz w:val="24"/>
                <w:szCs w:val="24"/>
              </w:rPr>
              <w:t xml:space="preserve"> (i.e. 1 September 2014 – 31 August 2019)</w:t>
            </w:r>
          </w:p>
        </w:tc>
        <w:tc>
          <w:tcPr>
            <w:tcW w:w="5387" w:type="dxa"/>
          </w:tcPr>
          <w:p w14:paraId="1B89A469" w14:textId="77777777" w:rsidR="00BD0236" w:rsidRPr="00AB2BCA" w:rsidRDefault="00BD0236" w:rsidP="00E70EC2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9FB4FB0" w14:textId="77777777" w:rsidR="008F3955" w:rsidRPr="00AB2BCA" w:rsidRDefault="008F3955" w:rsidP="00CD236C">
      <w:pPr>
        <w:rPr>
          <w:rFonts w:ascii="Arial" w:hAnsi="Arial" w:cs="Arial"/>
          <w:sz w:val="24"/>
          <w:szCs w:val="24"/>
        </w:rPr>
      </w:pPr>
    </w:p>
    <w:p w14:paraId="492CE5E2" w14:textId="77777777" w:rsidR="00AB2918" w:rsidRPr="00AB2BCA" w:rsidRDefault="00AB2918" w:rsidP="00CD236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AB2BCA" w:rsidRPr="00AB2BCA" w14:paraId="5F14522D" w14:textId="77777777" w:rsidTr="00E70EC2">
        <w:tc>
          <w:tcPr>
            <w:tcW w:w="9923" w:type="dxa"/>
          </w:tcPr>
          <w:p w14:paraId="5A7BEBDD" w14:textId="03BD1340" w:rsidR="00002A45" w:rsidRPr="00AB2BCA" w:rsidRDefault="00705609" w:rsidP="00E70EC2">
            <w:pPr>
              <w:pStyle w:val="Default"/>
              <w:spacing w:before="60" w:after="60"/>
              <w:jc w:val="both"/>
              <w:rPr>
                <w:color w:val="auto"/>
              </w:rPr>
            </w:pPr>
            <w:r w:rsidRPr="00AB2BCA">
              <w:rPr>
                <w:color w:val="auto"/>
              </w:rPr>
              <w:t>Please provide a</w:t>
            </w:r>
            <w:r w:rsidR="00BB7303" w:rsidRPr="00AB2BCA">
              <w:rPr>
                <w:color w:val="auto"/>
              </w:rPr>
              <w:t>n evaluative</w:t>
            </w:r>
            <w:r w:rsidRPr="00AB2BCA">
              <w:rPr>
                <w:color w:val="auto"/>
              </w:rPr>
              <w:t xml:space="preserve"> s</w:t>
            </w:r>
            <w:r w:rsidR="00002A45" w:rsidRPr="00AB2BCA">
              <w:rPr>
                <w:color w:val="auto"/>
              </w:rPr>
              <w:t>ummar</w:t>
            </w:r>
            <w:r w:rsidR="003505D6" w:rsidRPr="00AB2BCA">
              <w:rPr>
                <w:color w:val="auto"/>
              </w:rPr>
              <w:t>y of how the partnership and</w:t>
            </w:r>
            <w:r w:rsidR="00002A45" w:rsidRPr="00AB2BCA">
              <w:rPr>
                <w:color w:val="auto"/>
              </w:rPr>
              <w:t xml:space="preserve"> </w:t>
            </w:r>
            <w:r w:rsidR="004C03C5" w:rsidRPr="00AB2BCA">
              <w:rPr>
                <w:color w:val="auto"/>
              </w:rPr>
              <w:t>course</w:t>
            </w:r>
            <w:r w:rsidR="003505D6" w:rsidRPr="00AB2BCA">
              <w:rPr>
                <w:color w:val="auto"/>
              </w:rPr>
              <w:t>(s) have</w:t>
            </w:r>
            <w:r w:rsidR="00002A45" w:rsidRPr="00AB2BCA">
              <w:rPr>
                <w:color w:val="auto"/>
              </w:rPr>
              <w:t xml:space="preserve"> evolved, including any issues that have arisen </w:t>
            </w:r>
            <w:r w:rsidR="00FE08A8" w:rsidRPr="00AB2BCA">
              <w:rPr>
                <w:color w:val="auto"/>
              </w:rPr>
              <w:t>and any areas of good practice.</w:t>
            </w:r>
          </w:p>
        </w:tc>
      </w:tr>
      <w:tr w:rsidR="00AB2BCA" w:rsidRPr="00AB2BCA" w14:paraId="2D85C978" w14:textId="77777777" w:rsidTr="00E70EC2">
        <w:tc>
          <w:tcPr>
            <w:tcW w:w="9923" w:type="dxa"/>
          </w:tcPr>
          <w:p w14:paraId="29A180D6" w14:textId="77777777" w:rsidR="00002A45" w:rsidRPr="00AB2BCA" w:rsidRDefault="00002A45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84837" w14:textId="77777777" w:rsidR="002C7BE4" w:rsidRPr="00AB2BCA" w:rsidRDefault="002C7BE4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5741D9" w14:textId="77777777" w:rsidR="008033EC" w:rsidRPr="00AB2BCA" w:rsidRDefault="008033EC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03E0002E" w14:textId="77777777" w:rsidTr="00E70EC2">
        <w:tc>
          <w:tcPr>
            <w:tcW w:w="9923" w:type="dxa"/>
          </w:tcPr>
          <w:p w14:paraId="008EDDCF" w14:textId="77777777" w:rsidR="00002A45" w:rsidRPr="00AB2BCA" w:rsidRDefault="00705609" w:rsidP="00E70EC2">
            <w:pPr>
              <w:pStyle w:val="Default"/>
              <w:spacing w:before="60" w:after="60"/>
              <w:jc w:val="both"/>
              <w:rPr>
                <w:color w:val="auto"/>
              </w:rPr>
            </w:pPr>
            <w:r w:rsidRPr="00AB2BCA">
              <w:rPr>
                <w:color w:val="auto"/>
              </w:rPr>
              <w:t>Please provide i</w:t>
            </w:r>
            <w:r w:rsidR="00002A45" w:rsidRPr="00AB2BCA">
              <w:rPr>
                <w:color w:val="auto"/>
              </w:rPr>
              <w:t xml:space="preserve">nformation from the partner organisation on significant changes to resources, staffing or the </w:t>
            </w:r>
            <w:r w:rsidR="0056206C" w:rsidRPr="00AB2BCA">
              <w:rPr>
                <w:color w:val="auto"/>
              </w:rPr>
              <w:t>partner during the period of review</w:t>
            </w:r>
            <w:r w:rsidR="00FE08A8" w:rsidRPr="00AB2BCA">
              <w:rPr>
                <w:color w:val="auto"/>
              </w:rPr>
              <w:t>.</w:t>
            </w:r>
          </w:p>
        </w:tc>
      </w:tr>
      <w:tr w:rsidR="00AB2BCA" w:rsidRPr="00AB2BCA" w14:paraId="42C6721D" w14:textId="77777777" w:rsidTr="00E70EC2">
        <w:tc>
          <w:tcPr>
            <w:tcW w:w="9923" w:type="dxa"/>
          </w:tcPr>
          <w:p w14:paraId="43739E1B" w14:textId="77777777" w:rsidR="00002A45" w:rsidRPr="00AB2BCA" w:rsidRDefault="00002A45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55C64" w14:textId="77777777" w:rsidR="002C7BE4" w:rsidRPr="00AB2BCA" w:rsidRDefault="002C7BE4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36361B" w14:textId="77777777" w:rsidR="008033EC" w:rsidRPr="00AB2BCA" w:rsidRDefault="008033EC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7D60ADCB" w14:textId="77777777" w:rsidTr="00E70EC2">
        <w:tc>
          <w:tcPr>
            <w:tcW w:w="9923" w:type="dxa"/>
          </w:tcPr>
          <w:p w14:paraId="5214A73D" w14:textId="3508B105" w:rsidR="00002A45" w:rsidRPr="00AB2BCA" w:rsidRDefault="00FE08A8" w:rsidP="00E70EC2">
            <w:pPr>
              <w:pStyle w:val="Default"/>
              <w:spacing w:before="60" w:after="60"/>
              <w:jc w:val="both"/>
              <w:rPr>
                <w:color w:val="auto"/>
              </w:rPr>
            </w:pPr>
            <w:r w:rsidRPr="00AB2BCA">
              <w:rPr>
                <w:color w:val="auto"/>
              </w:rPr>
              <w:lastRenderedPageBreak/>
              <w:t xml:space="preserve">Please </w:t>
            </w:r>
            <w:proofErr w:type="gramStart"/>
            <w:r w:rsidRPr="00AB2BCA">
              <w:rPr>
                <w:color w:val="auto"/>
              </w:rPr>
              <w:t>make r</w:t>
            </w:r>
            <w:r w:rsidR="00002A45" w:rsidRPr="00AB2BCA">
              <w:rPr>
                <w:color w:val="auto"/>
              </w:rPr>
              <w:t>eference</w:t>
            </w:r>
            <w:proofErr w:type="gramEnd"/>
            <w:r w:rsidR="00002A45" w:rsidRPr="00AB2BCA">
              <w:rPr>
                <w:color w:val="auto"/>
              </w:rPr>
              <w:t xml:space="preserve"> to any external reviews that have taken place during the period under rev</w:t>
            </w:r>
            <w:r w:rsidR="008C7DAC" w:rsidRPr="00AB2BCA">
              <w:rPr>
                <w:color w:val="auto"/>
              </w:rPr>
              <w:t>iew (</w:t>
            </w:r>
            <w:r w:rsidR="004C03C5" w:rsidRPr="00AB2BCA">
              <w:rPr>
                <w:color w:val="auto"/>
              </w:rPr>
              <w:t>e.g.</w:t>
            </w:r>
            <w:r w:rsidR="00705609" w:rsidRPr="00AB2BCA">
              <w:rPr>
                <w:color w:val="auto"/>
              </w:rPr>
              <w:t xml:space="preserve"> </w:t>
            </w:r>
            <w:r w:rsidR="00BB7303" w:rsidRPr="00AB2BCA">
              <w:rPr>
                <w:color w:val="auto"/>
              </w:rPr>
              <w:t>Review of College Higher Education</w:t>
            </w:r>
            <w:r w:rsidR="00705609" w:rsidRPr="00AB2BCA">
              <w:rPr>
                <w:color w:val="auto"/>
              </w:rPr>
              <w:t>)</w:t>
            </w:r>
            <w:r w:rsidR="00002A45" w:rsidRPr="00AB2BCA">
              <w:rPr>
                <w:color w:val="auto"/>
              </w:rPr>
              <w:t>, and the effectiveness of action taken by a partner in response</w:t>
            </w:r>
            <w:r w:rsidRPr="00AB2BCA">
              <w:rPr>
                <w:color w:val="auto"/>
              </w:rPr>
              <w:t>.</w:t>
            </w:r>
          </w:p>
        </w:tc>
      </w:tr>
      <w:tr w:rsidR="00AB2BCA" w:rsidRPr="00AB2BCA" w14:paraId="04FFFE90" w14:textId="77777777" w:rsidTr="00E70EC2">
        <w:tc>
          <w:tcPr>
            <w:tcW w:w="9923" w:type="dxa"/>
          </w:tcPr>
          <w:p w14:paraId="00F82E66" w14:textId="77777777" w:rsidR="0005407D" w:rsidRPr="00AB2BCA" w:rsidRDefault="0005407D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18B707" w14:textId="77777777" w:rsidR="00BD0236" w:rsidRPr="00AB2BCA" w:rsidRDefault="00BD0236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25551" w14:textId="77777777" w:rsidR="008033EC" w:rsidRPr="00AB2BCA" w:rsidRDefault="008033EC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7B204AE1" w14:textId="77777777" w:rsidTr="00E70EC2">
        <w:tc>
          <w:tcPr>
            <w:tcW w:w="9923" w:type="dxa"/>
          </w:tcPr>
          <w:p w14:paraId="6BD590C8" w14:textId="77777777" w:rsidR="00002A45" w:rsidRPr="00AB2BCA" w:rsidRDefault="00FE08A8" w:rsidP="00E70EC2">
            <w:pPr>
              <w:pStyle w:val="Default"/>
              <w:spacing w:before="60" w:after="60"/>
              <w:jc w:val="both"/>
              <w:rPr>
                <w:color w:val="auto"/>
              </w:rPr>
            </w:pPr>
            <w:r w:rsidRPr="00AB2BCA">
              <w:rPr>
                <w:color w:val="auto"/>
              </w:rPr>
              <w:t>Please give a s</w:t>
            </w:r>
            <w:r w:rsidR="0056206C" w:rsidRPr="00AB2BCA">
              <w:rPr>
                <w:color w:val="auto"/>
              </w:rPr>
              <w:t>ummary of any issues and</w:t>
            </w:r>
            <w:r w:rsidR="00002A45" w:rsidRPr="00AB2BCA">
              <w:rPr>
                <w:color w:val="auto"/>
              </w:rPr>
              <w:t xml:space="preserve"> good practice arising from meetings held with partners. </w:t>
            </w:r>
          </w:p>
        </w:tc>
      </w:tr>
      <w:tr w:rsidR="00AB2BCA" w:rsidRPr="00AB2BCA" w14:paraId="74560F90" w14:textId="77777777" w:rsidTr="00E70EC2">
        <w:tc>
          <w:tcPr>
            <w:tcW w:w="9923" w:type="dxa"/>
          </w:tcPr>
          <w:p w14:paraId="20E58E41" w14:textId="77777777" w:rsidR="00002A45" w:rsidRPr="00AB2BCA" w:rsidRDefault="00002A45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F1879" w14:textId="77777777" w:rsidR="00002A45" w:rsidRPr="00AB2BCA" w:rsidRDefault="00002A45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AB107" w14:textId="77777777" w:rsidR="008033EC" w:rsidRPr="00AB2BCA" w:rsidRDefault="008033EC" w:rsidP="00E70E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2A168715" w14:textId="77777777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0618" w14:textId="16E93C4E" w:rsidR="002B6236" w:rsidRPr="00AB2BCA" w:rsidRDefault="00BD0236" w:rsidP="00BD0236">
            <w:pPr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If this is a partner renewal and the</w:t>
            </w:r>
            <w:r w:rsidR="002B6236" w:rsidRPr="00AB2BCA">
              <w:rPr>
                <w:rFonts w:ascii="Arial" w:hAnsi="Arial" w:cs="Arial"/>
                <w:sz w:val="24"/>
                <w:szCs w:val="24"/>
              </w:rPr>
              <w:t xml:space="preserve"> partnership </w:t>
            </w:r>
            <w:r w:rsidRPr="00AB2BCA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B6236" w:rsidRPr="00AB2BCA">
              <w:rPr>
                <w:rFonts w:ascii="Arial" w:hAnsi="Arial" w:cs="Arial"/>
                <w:sz w:val="24"/>
                <w:szCs w:val="24"/>
              </w:rPr>
              <w:t>with a non-publicly funded organisation, please confirm that the financial accounts have be</w:t>
            </w:r>
            <w:r w:rsidR="007D1CA6" w:rsidRPr="00AB2BCA">
              <w:rPr>
                <w:rFonts w:ascii="Arial" w:hAnsi="Arial" w:cs="Arial"/>
                <w:sz w:val="24"/>
                <w:szCs w:val="24"/>
              </w:rPr>
              <w:t>en</w:t>
            </w:r>
            <w:r w:rsidR="002B6236" w:rsidRPr="00AB2B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946" w:rsidRPr="00AB2BCA">
              <w:rPr>
                <w:rFonts w:ascii="Arial" w:hAnsi="Arial" w:cs="Arial"/>
                <w:sz w:val="24"/>
                <w:szCs w:val="24"/>
              </w:rPr>
              <w:t xml:space="preserve">recently </w:t>
            </w:r>
            <w:r w:rsidR="002B6236" w:rsidRPr="00AB2BCA">
              <w:rPr>
                <w:rFonts w:ascii="Arial" w:hAnsi="Arial" w:cs="Arial"/>
                <w:sz w:val="24"/>
                <w:szCs w:val="24"/>
              </w:rPr>
              <w:t>reviewed by the Director of Finance.</w:t>
            </w:r>
          </w:p>
        </w:tc>
      </w:tr>
      <w:tr w:rsidR="002B6236" w:rsidRPr="00AB2BCA" w14:paraId="0B28E2FD" w14:textId="77777777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B98" w14:textId="77777777" w:rsidR="008033EC" w:rsidRPr="00AB2BCA" w:rsidRDefault="008033EC" w:rsidP="002B6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E8D54" w14:textId="77777777" w:rsidR="00BD0236" w:rsidRPr="00AB2BCA" w:rsidRDefault="00BD0236" w:rsidP="002B62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09173" w14:textId="77777777" w:rsidR="002B6236" w:rsidRPr="00AB2BCA" w:rsidRDefault="002B6236" w:rsidP="002B62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8C147" w14:textId="77777777" w:rsidR="002B6236" w:rsidRPr="00AB2BCA" w:rsidRDefault="002B6236" w:rsidP="00645B6F">
      <w:pPr>
        <w:pStyle w:val="BodyText2"/>
        <w:spacing w:after="0" w:line="240" w:lineRule="exact"/>
        <w:ind w:firstLine="720"/>
        <w:rPr>
          <w:rFonts w:ascii="Arial" w:hAnsi="Arial" w:cs="Arial"/>
          <w:sz w:val="24"/>
          <w:szCs w:val="24"/>
        </w:rPr>
      </w:pPr>
    </w:p>
    <w:p w14:paraId="113B9192" w14:textId="77777777" w:rsidR="00AB2918" w:rsidRPr="00AB2BCA" w:rsidRDefault="00AB2918" w:rsidP="005732C9">
      <w:pPr>
        <w:pStyle w:val="BodyText2"/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0"/>
        <w:gridCol w:w="1164"/>
      </w:tblGrid>
      <w:tr w:rsidR="00AB2BCA" w:rsidRPr="00AB2BCA" w14:paraId="3999E83B" w14:textId="77777777" w:rsidTr="00E70EC2">
        <w:tc>
          <w:tcPr>
            <w:tcW w:w="8789" w:type="dxa"/>
            <w:shd w:val="clear" w:color="auto" w:fill="auto"/>
            <w:vAlign w:val="center"/>
          </w:tcPr>
          <w:p w14:paraId="354C3A2C" w14:textId="76760A32" w:rsidR="008F3955" w:rsidRPr="00AB2BCA" w:rsidRDefault="007B6A0D" w:rsidP="00E70EC2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2BCA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8F3955" w:rsidRPr="00AB2BCA">
              <w:rPr>
                <w:rFonts w:ascii="Arial" w:hAnsi="Arial" w:cs="Arial"/>
                <w:b/>
                <w:sz w:val="24"/>
                <w:szCs w:val="24"/>
              </w:rPr>
              <w:t>renewals</w:t>
            </w:r>
            <w:r w:rsidRPr="00AB2BCA">
              <w:rPr>
                <w:rFonts w:ascii="Arial" w:hAnsi="Arial" w:cs="Arial"/>
                <w:b/>
                <w:sz w:val="24"/>
                <w:szCs w:val="24"/>
              </w:rPr>
              <w:t xml:space="preserve"> to the </w:t>
            </w:r>
            <w:r w:rsidR="004C03C5" w:rsidRPr="00AB2BCA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AB2BCA">
              <w:rPr>
                <w:rFonts w:ascii="Arial" w:hAnsi="Arial" w:cs="Arial"/>
                <w:b/>
                <w:sz w:val="24"/>
                <w:szCs w:val="24"/>
              </w:rPr>
              <w:t xml:space="preserve"> arrangements</w:t>
            </w:r>
            <w:r w:rsidR="008F3955" w:rsidRPr="00AB2BCA">
              <w:rPr>
                <w:rFonts w:ascii="Arial" w:hAnsi="Arial" w:cs="Arial"/>
                <w:b/>
                <w:sz w:val="24"/>
                <w:szCs w:val="24"/>
              </w:rPr>
              <w:t>, please attach the following documents for the period under review to this form</w:t>
            </w:r>
            <w:r w:rsidR="00B6037F" w:rsidRPr="00AB2BCA">
              <w:rPr>
                <w:rFonts w:ascii="Arial" w:hAnsi="Arial" w:cs="Arial"/>
                <w:b/>
                <w:sz w:val="24"/>
                <w:szCs w:val="24"/>
              </w:rPr>
              <w:t xml:space="preserve"> (where available)</w:t>
            </w:r>
            <w:r w:rsidR="008F3955" w:rsidRPr="00AB2BC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4860834C" w14:textId="77777777" w:rsidR="008F3955" w:rsidRPr="00AB2BCA" w:rsidRDefault="008F3955" w:rsidP="003540BC">
            <w:pPr>
              <w:pStyle w:val="BodyText2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i/>
                <w:sz w:val="24"/>
                <w:szCs w:val="24"/>
              </w:rPr>
              <w:t>Attached (Y/N)</w:t>
            </w:r>
          </w:p>
        </w:tc>
      </w:tr>
      <w:tr w:rsidR="00AB2BCA" w:rsidRPr="00AB2BCA" w14:paraId="09A3EF61" w14:textId="77777777" w:rsidTr="00E70EC2">
        <w:tc>
          <w:tcPr>
            <w:tcW w:w="8789" w:type="dxa"/>
            <w:shd w:val="clear" w:color="auto" w:fill="auto"/>
            <w:vAlign w:val="center"/>
          </w:tcPr>
          <w:p w14:paraId="606EEF4E" w14:textId="77777777" w:rsidR="00B6037F" w:rsidRPr="00AB2BCA" w:rsidRDefault="00617856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 xml:space="preserve">If required, </w:t>
            </w:r>
            <w:r w:rsidR="008F3955" w:rsidRPr="00AB2BCA">
              <w:rPr>
                <w:rFonts w:ascii="Arial" w:hAnsi="Arial" w:cs="Arial"/>
                <w:sz w:val="24"/>
                <w:szCs w:val="24"/>
              </w:rPr>
              <w:t>Degree Scheme Review (DSR) report</w:t>
            </w:r>
            <w:r w:rsidR="007B6A0D" w:rsidRPr="00AB2BCA">
              <w:rPr>
                <w:rFonts w:ascii="Arial" w:hAnsi="Arial" w:cs="Arial"/>
                <w:sz w:val="24"/>
                <w:szCs w:val="24"/>
              </w:rPr>
              <w:t xml:space="preserve"> (and action plan)</w:t>
            </w:r>
            <w:r w:rsidR="008F3955" w:rsidRPr="00AB2B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14:paraId="1ADF754E" w14:textId="77777777" w:rsidR="008F3955" w:rsidRPr="00AB2BCA" w:rsidRDefault="008F3955" w:rsidP="002C7BE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B2BCA" w:rsidRPr="00AB2BCA" w14:paraId="399B6067" w14:textId="77777777" w:rsidTr="00E70EC2">
        <w:tc>
          <w:tcPr>
            <w:tcW w:w="8789" w:type="dxa"/>
            <w:shd w:val="clear" w:color="auto" w:fill="auto"/>
            <w:vAlign w:val="center"/>
          </w:tcPr>
          <w:p w14:paraId="71231EFF" w14:textId="77777777" w:rsidR="00B6037F" w:rsidRPr="00AB2BCA" w:rsidRDefault="008F3955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Annual Monitoring reports (AMR), if not included in the Degree Scheme Review;</w:t>
            </w:r>
          </w:p>
        </w:tc>
        <w:tc>
          <w:tcPr>
            <w:tcW w:w="1134" w:type="dxa"/>
            <w:shd w:val="clear" w:color="auto" w:fill="auto"/>
          </w:tcPr>
          <w:p w14:paraId="6B6916C4" w14:textId="77777777" w:rsidR="008F3955" w:rsidRPr="00AB2BCA" w:rsidRDefault="008F3955" w:rsidP="002C7BE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B2BCA" w:rsidRPr="00AB2BCA" w14:paraId="261A40A2" w14:textId="77777777" w:rsidTr="00E70EC2">
        <w:tc>
          <w:tcPr>
            <w:tcW w:w="8789" w:type="dxa"/>
            <w:shd w:val="clear" w:color="auto" w:fill="auto"/>
            <w:vAlign w:val="center"/>
          </w:tcPr>
          <w:p w14:paraId="18CE2B5C" w14:textId="77777777" w:rsidR="00B6037F" w:rsidRPr="00AB2BCA" w:rsidRDefault="008F3955" w:rsidP="00E70EC2">
            <w:pPr>
              <w:pStyle w:val="Default"/>
              <w:numPr>
                <w:ilvl w:val="0"/>
                <w:numId w:val="2"/>
              </w:numPr>
              <w:spacing w:before="60" w:after="60"/>
              <w:ind w:left="459" w:hanging="425"/>
              <w:rPr>
                <w:color w:val="auto"/>
              </w:rPr>
            </w:pPr>
            <w:r w:rsidRPr="00AB2BCA">
              <w:rPr>
                <w:color w:val="auto"/>
              </w:rPr>
              <w:t xml:space="preserve">External Examiner reports (EE), if not included in the Degree Scheme Review. </w:t>
            </w:r>
          </w:p>
        </w:tc>
        <w:tc>
          <w:tcPr>
            <w:tcW w:w="1134" w:type="dxa"/>
            <w:shd w:val="clear" w:color="auto" w:fill="auto"/>
          </w:tcPr>
          <w:p w14:paraId="38621707" w14:textId="77777777" w:rsidR="008F3955" w:rsidRPr="00AB2BCA" w:rsidRDefault="008F3955" w:rsidP="002C7BE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82E5F91" w14:textId="77777777" w:rsidR="008F3955" w:rsidRPr="00AB2BCA" w:rsidRDefault="008F3955" w:rsidP="005732C9">
      <w:pPr>
        <w:pStyle w:val="BodyText2"/>
        <w:spacing w:after="0" w:line="240" w:lineRule="exact"/>
        <w:rPr>
          <w:rFonts w:ascii="Arial" w:hAnsi="Arial" w:cs="Arial"/>
          <w:sz w:val="24"/>
          <w:szCs w:val="24"/>
        </w:rPr>
      </w:pPr>
    </w:p>
    <w:p w14:paraId="061519EB" w14:textId="77777777" w:rsidR="00AB2918" w:rsidRPr="00AB2BCA" w:rsidRDefault="00AB2918" w:rsidP="005732C9">
      <w:pPr>
        <w:pStyle w:val="BodyText2"/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8"/>
        <w:gridCol w:w="1126"/>
      </w:tblGrid>
      <w:tr w:rsidR="00AB2BCA" w:rsidRPr="00AB2BCA" w14:paraId="6A4BD7BD" w14:textId="77777777" w:rsidTr="00E70EC2">
        <w:tc>
          <w:tcPr>
            <w:tcW w:w="8789" w:type="dxa"/>
            <w:shd w:val="clear" w:color="auto" w:fill="auto"/>
            <w:vAlign w:val="center"/>
          </w:tcPr>
          <w:p w14:paraId="728FF07C" w14:textId="77777777" w:rsidR="00B6037F" w:rsidRPr="00AB2BCA" w:rsidRDefault="00B6037F" w:rsidP="00617856">
            <w:pPr>
              <w:pStyle w:val="Default"/>
              <w:spacing w:before="60" w:after="60"/>
              <w:rPr>
                <w:b/>
                <w:color w:val="auto"/>
              </w:rPr>
            </w:pPr>
            <w:r w:rsidRPr="00AB2BCA">
              <w:rPr>
                <w:b/>
                <w:color w:val="auto"/>
              </w:rPr>
              <w:t>If a</w:t>
            </w:r>
            <w:r w:rsidR="00617856" w:rsidRPr="00AB2BCA">
              <w:rPr>
                <w:b/>
                <w:color w:val="auto"/>
              </w:rPr>
              <w:t xml:space="preserve"> periodic review, (</w:t>
            </w:r>
            <w:r w:rsidRPr="00AB2BCA">
              <w:rPr>
                <w:b/>
                <w:color w:val="auto"/>
              </w:rPr>
              <w:t>Degree Scheme Review</w:t>
            </w:r>
            <w:r w:rsidR="00617856" w:rsidRPr="00AB2BCA">
              <w:rPr>
                <w:b/>
                <w:color w:val="auto"/>
              </w:rPr>
              <w:t>)</w:t>
            </w:r>
            <w:r w:rsidRPr="00AB2BCA">
              <w:rPr>
                <w:b/>
                <w:color w:val="auto"/>
              </w:rPr>
              <w:t xml:space="preserve"> has not been conducted during the period under review, the following should also be attached:</w:t>
            </w:r>
          </w:p>
        </w:tc>
        <w:tc>
          <w:tcPr>
            <w:tcW w:w="1134" w:type="dxa"/>
            <w:shd w:val="clear" w:color="auto" w:fill="auto"/>
          </w:tcPr>
          <w:p w14:paraId="1709B405" w14:textId="77777777" w:rsidR="00B6037F" w:rsidRPr="00AB2BCA" w:rsidRDefault="00B6037F" w:rsidP="002414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B2BCA" w:rsidRPr="00AB2BCA" w14:paraId="3475E95C" w14:textId="77777777" w:rsidTr="00E70EC2">
        <w:tc>
          <w:tcPr>
            <w:tcW w:w="8789" w:type="dxa"/>
            <w:shd w:val="clear" w:color="auto" w:fill="auto"/>
            <w:vAlign w:val="center"/>
          </w:tcPr>
          <w:p w14:paraId="7AA06924" w14:textId="168213AA" w:rsidR="00B6037F" w:rsidRPr="00AB2BCA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color w:val="auto"/>
              </w:rPr>
            </w:pPr>
            <w:r w:rsidRPr="00AB2BCA">
              <w:rPr>
                <w:color w:val="auto"/>
              </w:rPr>
              <w:t xml:space="preserve">A statement from the partner on the future direction of the </w:t>
            </w:r>
            <w:r w:rsidR="004C03C5" w:rsidRPr="00AB2BCA">
              <w:rPr>
                <w:color w:val="auto"/>
              </w:rPr>
              <w:t>course</w:t>
            </w:r>
          </w:p>
        </w:tc>
        <w:tc>
          <w:tcPr>
            <w:tcW w:w="1134" w:type="dxa"/>
            <w:shd w:val="clear" w:color="auto" w:fill="auto"/>
          </w:tcPr>
          <w:p w14:paraId="76EE711A" w14:textId="77777777" w:rsidR="00B6037F" w:rsidRPr="00AB2BCA" w:rsidRDefault="00B6037F" w:rsidP="002414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037F" w:rsidRPr="00AB2BCA" w14:paraId="1E2E3998" w14:textId="77777777" w:rsidTr="00E70EC2">
        <w:tc>
          <w:tcPr>
            <w:tcW w:w="8789" w:type="dxa"/>
            <w:shd w:val="clear" w:color="auto" w:fill="auto"/>
            <w:vAlign w:val="center"/>
          </w:tcPr>
          <w:p w14:paraId="2A862C17" w14:textId="061D18B4" w:rsidR="00B6037F" w:rsidRPr="00AB2BCA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color w:val="auto"/>
              </w:rPr>
            </w:pPr>
            <w:r w:rsidRPr="00AB2BCA">
              <w:rPr>
                <w:color w:val="auto"/>
              </w:rPr>
              <w:t xml:space="preserve">Student feedback on the </w:t>
            </w:r>
            <w:r w:rsidR="004C03C5" w:rsidRPr="00AB2BCA">
              <w:rPr>
                <w:color w:val="auto"/>
              </w:rPr>
              <w:t>course</w:t>
            </w:r>
          </w:p>
        </w:tc>
        <w:tc>
          <w:tcPr>
            <w:tcW w:w="1134" w:type="dxa"/>
            <w:shd w:val="clear" w:color="auto" w:fill="auto"/>
          </w:tcPr>
          <w:p w14:paraId="785634A3" w14:textId="77777777" w:rsidR="00B6037F" w:rsidRPr="00AB2BCA" w:rsidRDefault="00B6037F" w:rsidP="0024141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E6430BE" w14:textId="77777777" w:rsidR="00307344" w:rsidRPr="00AB2BCA" w:rsidRDefault="00307344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14AECF87" w14:textId="77777777" w:rsidR="002B6236" w:rsidRPr="00AB2BCA" w:rsidRDefault="002B6236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115C341B" w14:textId="5CF864DF" w:rsidR="005732C9" w:rsidRPr="00AB2BCA" w:rsidRDefault="005732C9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  <w:r w:rsidRPr="00AB2BCA">
        <w:rPr>
          <w:rFonts w:ascii="Arial" w:hAnsi="Arial" w:cs="Arial"/>
          <w:sz w:val="24"/>
          <w:szCs w:val="24"/>
        </w:rPr>
        <w:t>Submission of this form assumes that the Head of the relevant Home Department/School</w:t>
      </w:r>
      <w:r w:rsidR="001C0AA4" w:rsidRPr="00AB2BCA">
        <w:rPr>
          <w:rFonts w:ascii="Arial" w:hAnsi="Arial" w:cs="Arial"/>
          <w:sz w:val="24"/>
          <w:szCs w:val="24"/>
        </w:rPr>
        <w:t>/Learning Partnerships Office</w:t>
      </w:r>
      <w:r w:rsidRPr="00AB2BCA">
        <w:rPr>
          <w:rFonts w:ascii="Arial" w:hAnsi="Arial" w:cs="Arial"/>
          <w:sz w:val="24"/>
          <w:szCs w:val="24"/>
        </w:rPr>
        <w:t xml:space="preserve"> </w:t>
      </w:r>
      <w:r w:rsidR="00954E36" w:rsidRPr="00AB2BCA">
        <w:rPr>
          <w:rFonts w:ascii="Arial" w:hAnsi="Arial" w:cs="Arial"/>
          <w:sz w:val="24"/>
          <w:szCs w:val="24"/>
        </w:rPr>
        <w:t xml:space="preserve">and the Dean </w:t>
      </w:r>
      <w:r w:rsidR="00036A26" w:rsidRPr="00AB2BCA">
        <w:rPr>
          <w:rFonts w:ascii="Arial" w:hAnsi="Arial" w:cs="Arial"/>
          <w:sz w:val="24"/>
          <w:szCs w:val="24"/>
        </w:rPr>
        <w:t xml:space="preserve">(or the </w:t>
      </w:r>
      <w:r w:rsidR="00052F5F" w:rsidRPr="00AB2BCA">
        <w:rPr>
          <w:rFonts w:ascii="Arial" w:hAnsi="Arial" w:cs="Arial"/>
          <w:sz w:val="24"/>
          <w:szCs w:val="24"/>
        </w:rPr>
        <w:t xml:space="preserve">Deputy </w:t>
      </w:r>
      <w:r w:rsidR="00806322" w:rsidRPr="00AB2BCA">
        <w:rPr>
          <w:rFonts w:ascii="Arial" w:hAnsi="Arial" w:cs="Arial"/>
          <w:sz w:val="24"/>
          <w:szCs w:val="24"/>
        </w:rPr>
        <w:t xml:space="preserve">Vice-Chancellor </w:t>
      </w:r>
      <w:r w:rsidR="00052F5F" w:rsidRPr="00AB2BCA">
        <w:rPr>
          <w:rFonts w:ascii="Arial" w:hAnsi="Arial" w:cs="Arial"/>
          <w:sz w:val="24"/>
          <w:szCs w:val="24"/>
        </w:rPr>
        <w:t>and Provost</w:t>
      </w:r>
      <w:r w:rsidR="00EF24D7">
        <w:rPr>
          <w:rFonts w:ascii="Arial" w:hAnsi="Arial" w:cs="Arial"/>
          <w:sz w:val="24"/>
          <w:szCs w:val="24"/>
        </w:rPr>
        <w:t xml:space="preserve"> in the case of </w:t>
      </w:r>
      <w:r w:rsidR="009F5EDC">
        <w:rPr>
          <w:rFonts w:ascii="Arial" w:hAnsi="Arial" w:cs="Arial"/>
          <w:sz w:val="24"/>
          <w:szCs w:val="24"/>
        </w:rPr>
        <w:t>Learning Partnerships</w:t>
      </w:r>
      <w:r w:rsidR="00806322" w:rsidRPr="00AB2BCA">
        <w:rPr>
          <w:rFonts w:ascii="Arial" w:hAnsi="Arial" w:cs="Arial"/>
          <w:sz w:val="24"/>
          <w:szCs w:val="24"/>
        </w:rPr>
        <w:t xml:space="preserve">) </w:t>
      </w:r>
      <w:r w:rsidR="00954E36" w:rsidRPr="00AB2BCA">
        <w:rPr>
          <w:rFonts w:ascii="Arial" w:hAnsi="Arial" w:cs="Arial"/>
          <w:sz w:val="24"/>
          <w:szCs w:val="24"/>
        </w:rPr>
        <w:t>have been consulted.</w:t>
      </w:r>
    </w:p>
    <w:p w14:paraId="19479CEB" w14:textId="77777777" w:rsidR="00E70EC2" w:rsidRPr="00AB2BCA" w:rsidRDefault="00E70EC2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6B5BA42F" w14:textId="77777777" w:rsidR="00C35286" w:rsidRPr="00AB2BCA" w:rsidRDefault="00C35286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  <w:r w:rsidRPr="00AB2BC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5B67D7C" w14:textId="77777777" w:rsidR="00AB2918" w:rsidRPr="00AB2BCA" w:rsidRDefault="00AB2918" w:rsidP="00E70EC2">
      <w:pPr>
        <w:pStyle w:val="BodyText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F8D2CB" w14:textId="77777777" w:rsidR="00C35286" w:rsidRPr="00AB2BCA" w:rsidRDefault="00C35286" w:rsidP="00E70EC2">
      <w:pPr>
        <w:pStyle w:val="BodyText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2BCA">
        <w:rPr>
          <w:rFonts w:ascii="Arial" w:hAnsi="Arial" w:cs="Arial"/>
          <w:b/>
          <w:sz w:val="24"/>
          <w:szCs w:val="24"/>
        </w:rPr>
        <w:t>For office information:</w:t>
      </w:r>
    </w:p>
    <w:p w14:paraId="48BB79EE" w14:textId="77777777" w:rsidR="00AB2918" w:rsidRPr="00AB2BCA" w:rsidRDefault="00AB2918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p w14:paraId="5B41848A" w14:textId="77777777" w:rsidR="00C35286" w:rsidRPr="00AB2BCA" w:rsidRDefault="00C35286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  <w:r w:rsidRPr="00AB2BCA">
        <w:rPr>
          <w:rFonts w:ascii="Arial" w:hAnsi="Arial" w:cs="Arial"/>
          <w:sz w:val="24"/>
          <w:szCs w:val="24"/>
        </w:rPr>
        <w:t>Committee history regarding proposal:</w:t>
      </w:r>
    </w:p>
    <w:p w14:paraId="7B867D3E" w14:textId="77777777" w:rsidR="00307344" w:rsidRPr="00AB2BCA" w:rsidRDefault="00307344" w:rsidP="00E70EC2">
      <w:pPr>
        <w:pStyle w:val="BodyText2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2118"/>
        <w:gridCol w:w="1550"/>
        <w:gridCol w:w="5761"/>
      </w:tblGrid>
      <w:tr w:rsidR="00AB2BCA" w:rsidRPr="00AB2BCA" w14:paraId="3882C207" w14:textId="77777777" w:rsidTr="00AB2918">
        <w:tc>
          <w:tcPr>
            <w:tcW w:w="426" w:type="dxa"/>
          </w:tcPr>
          <w:p w14:paraId="717FAEED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66C098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Committee name</w:t>
            </w:r>
          </w:p>
        </w:tc>
        <w:tc>
          <w:tcPr>
            <w:tcW w:w="1559" w:type="dxa"/>
          </w:tcPr>
          <w:p w14:paraId="62F762DB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12" w:type="dxa"/>
          </w:tcPr>
          <w:p w14:paraId="47984B04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</w:tr>
      <w:tr w:rsidR="00AB2BCA" w:rsidRPr="00AB2BCA" w14:paraId="4726FACA" w14:textId="77777777" w:rsidTr="00AB2918">
        <w:tc>
          <w:tcPr>
            <w:tcW w:w="426" w:type="dxa"/>
          </w:tcPr>
          <w:p w14:paraId="0B5A5DC3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4CBC5CD" w14:textId="77777777" w:rsidR="00C35286" w:rsidRPr="00AB2BCA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APC</w:t>
            </w:r>
          </w:p>
        </w:tc>
        <w:tc>
          <w:tcPr>
            <w:tcW w:w="1559" w:type="dxa"/>
          </w:tcPr>
          <w:p w14:paraId="387019A6" w14:textId="77777777" w:rsidR="00C35286" w:rsidRPr="00AB2BCA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94B66B" w14:textId="77777777" w:rsidR="00094AD3" w:rsidRPr="00AB2BCA" w:rsidRDefault="00094AD3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3B229FE3" w14:textId="77777777" w:rsidTr="00AB2918">
        <w:tc>
          <w:tcPr>
            <w:tcW w:w="426" w:type="dxa"/>
          </w:tcPr>
          <w:p w14:paraId="3D700202" w14:textId="77777777" w:rsidR="00307344" w:rsidRPr="00AB2BCA" w:rsidRDefault="00452CBD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D09CC6A" w14:textId="77777777" w:rsidR="00307344" w:rsidRPr="00AB2BCA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FLTQC</w:t>
            </w:r>
          </w:p>
        </w:tc>
        <w:tc>
          <w:tcPr>
            <w:tcW w:w="1559" w:type="dxa"/>
          </w:tcPr>
          <w:p w14:paraId="4BF3AF23" w14:textId="77777777" w:rsidR="00307344" w:rsidRPr="00AB2BCA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92A722" w14:textId="77777777" w:rsidR="00307344" w:rsidRPr="00AB2BCA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CA" w:rsidRPr="00AB2BCA" w14:paraId="7E86DFFF" w14:textId="77777777" w:rsidTr="00AB2918">
        <w:tc>
          <w:tcPr>
            <w:tcW w:w="426" w:type="dxa"/>
          </w:tcPr>
          <w:p w14:paraId="3A5CADD1" w14:textId="77777777" w:rsidR="00954E36" w:rsidRPr="00AB2BCA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085096A" w14:textId="77777777" w:rsidR="00954E36" w:rsidRPr="00AB2BCA" w:rsidRDefault="00367C8F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B2BCA">
              <w:rPr>
                <w:rFonts w:ascii="Arial" w:hAnsi="Arial" w:cs="Arial"/>
                <w:sz w:val="24"/>
                <w:szCs w:val="24"/>
              </w:rPr>
              <w:t>C</w:t>
            </w:r>
            <w:r w:rsidR="00002A45" w:rsidRPr="00AB2BCA">
              <w:rPr>
                <w:rFonts w:ascii="Arial" w:hAnsi="Arial" w:cs="Arial"/>
                <w:sz w:val="24"/>
                <w:szCs w:val="24"/>
              </w:rPr>
              <w:t>PAC</w:t>
            </w:r>
          </w:p>
        </w:tc>
        <w:tc>
          <w:tcPr>
            <w:tcW w:w="1559" w:type="dxa"/>
          </w:tcPr>
          <w:p w14:paraId="5AC6DCDB" w14:textId="77777777" w:rsidR="00954E36" w:rsidRPr="00AB2BCA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13A3FD" w14:textId="77777777" w:rsidR="00954E36" w:rsidRPr="00AB2BCA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C3798" w14:textId="77777777" w:rsidR="00CD236C" w:rsidRPr="00AB2BCA" w:rsidRDefault="00CD236C" w:rsidP="00CD236C">
      <w:pPr>
        <w:pStyle w:val="BodyText2"/>
        <w:spacing w:line="240" w:lineRule="auto"/>
        <w:rPr>
          <w:rFonts w:ascii="Arial" w:hAnsi="Arial" w:cs="Arial"/>
          <w:sz w:val="24"/>
          <w:szCs w:val="24"/>
        </w:rPr>
      </w:pPr>
    </w:p>
    <w:p w14:paraId="61FD82BB" w14:textId="77777777"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p w14:paraId="558D28D5" w14:textId="77777777"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sectPr w:rsidR="0086004D" w:rsidSect="00E70E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B5E4" w14:textId="77777777" w:rsidR="0005326D" w:rsidRDefault="0005326D">
      <w:r>
        <w:separator/>
      </w:r>
    </w:p>
  </w:endnote>
  <w:endnote w:type="continuationSeparator" w:id="0">
    <w:p w14:paraId="474F8EA3" w14:textId="77777777" w:rsidR="0005326D" w:rsidRDefault="0005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FB8C" w14:textId="77777777" w:rsidR="00AB2BCA" w:rsidRDefault="00AB2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0ABF" w14:textId="4FE4B840" w:rsidR="00127A46" w:rsidRPr="00AB2BCA" w:rsidRDefault="00806112" w:rsidP="00E70EC2">
    <w:pPr>
      <w:pStyle w:val="Footer"/>
      <w:tabs>
        <w:tab w:val="clear" w:pos="8640"/>
        <w:tab w:val="right" w:pos="9498"/>
      </w:tabs>
      <w:rPr>
        <w:rFonts w:ascii="Arial" w:hAnsi="Arial" w:cs="Arial"/>
      </w:rPr>
    </w:pPr>
    <w:r w:rsidRPr="00AB2BCA">
      <w:rPr>
        <w:rFonts w:ascii="Arial" w:hAnsi="Arial" w:cs="Arial"/>
      </w:rPr>
      <w:t xml:space="preserve">Last Update: </w:t>
    </w:r>
    <w:r w:rsidR="00AB2BCA" w:rsidRPr="00AB2BCA">
      <w:rPr>
        <w:rFonts w:ascii="Arial" w:hAnsi="Arial" w:cs="Arial"/>
      </w:rPr>
      <w:t>August</w:t>
    </w:r>
    <w:r w:rsidR="00B30080" w:rsidRPr="00AB2BCA">
      <w:rPr>
        <w:rFonts w:ascii="Arial" w:hAnsi="Arial" w:cs="Arial"/>
      </w:rPr>
      <w:t xml:space="preserve"> 202</w:t>
    </w:r>
    <w:r w:rsidR="00AB2BCA" w:rsidRPr="00AB2BCA">
      <w:rPr>
        <w:rFonts w:ascii="Arial" w:hAnsi="Arial" w:cs="Arial"/>
      </w:rPr>
      <w:t>5</w:t>
    </w:r>
    <w:r w:rsidR="00127A46" w:rsidRPr="00AB2BCA">
      <w:rPr>
        <w:rFonts w:ascii="Arial" w:hAnsi="Arial" w:cs="Arial"/>
      </w:rPr>
      <w:tab/>
    </w:r>
    <w:r w:rsidR="00127A46" w:rsidRPr="00AB2BCA">
      <w:rPr>
        <w:rFonts w:ascii="Arial" w:hAnsi="Arial" w:cs="Arial"/>
      </w:rPr>
      <w:tab/>
      <w:t xml:space="preserve">Page </w:t>
    </w:r>
    <w:r w:rsidR="00127A46" w:rsidRPr="00AB2BCA">
      <w:rPr>
        <w:rFonts w:ascii="Arial" w:hAnsi="Arial" w:cs="Arial"/>
        <w:b/>
        <w:bCs/>
      </w:rPr>
      <w:fldChar w:fldCharType="begin"/>
    </w:r>
    <w:r w:rsidR="00127A46" w:rsidRPr="00AB2BCA">
      <w:rPr>
        <w:rFonts w:ascii="Arial" w:hAnsi="Arial" w:cs="Arial"/>
        <w:b/>
        <w:bCs/>
      </w:rPr>
      <w:instrText xml:space="preserve"> PAGE </w:instrText>
    </w:r>
    <w:r w:rsidR="00127A46" w:rsidRPr="00AB2BCA">
      <w:rPr>
        <w:rFonts w:ascii="Arial" w:hAnsi="Arial" w:cs="Arial"/>
        <w:b/>
        <w:bCs/>
      </w:rPr>
      <w:fldChar w:fldCharType="separate"/>
    </w:r>
    <w:r w:rsidR="00053A03" w:rsidRPr="00AB2BCA">
      <w:rPr>
        <w:rFonts w:ascii="Arial" w:hAnsi="Arial" w:cs="Arial"/>
        <w:b/>
        <w:bCs/>
        <w:noProof/>
      </w:rPr>
      <w:t>2</w:t>
    </w:r>
    <w:r w:rsidR="00127A46" w:rsidRPr="00AB2BCA">
      <w:rPr>
        <w:rFonts w:ascii="Arial" w:hAnsi="Arial" w:cs="Arial"/>
        <w:b/>
        <w:bCs/>
      </w:rPr>
      <w:fldChar w:fldCharType="end"/>
    </w:r>
    <w:r w:rsidR="00127A46" w:rsidRPr="00AB2BCA">
      <w:rPr>
        <w:rFonts w:ascii="Arial" w:hAnsi="Arial" w:cs="Arial"/>
      </w:rPr>
      <w:t xml:space="preserve"> of </w:t>
    </w:r>
    <w:r w:rsidR="00127A46" w:rsidRPr="00AB2BCA">
      <w:rPr>
        <w:rFonts w:ascii="Arial" w:hAnsi="Arial" w:cs="Arial"/>
        <w:b/>
        <w:bCs/>
      </w:rPr>
      <w:fldChar w:fldCharType="begin"/>
    </w:r>
    <w:r w:rsidR="00127A46" w:rsidRPr="00AB2BCA">
      <w:rPr>
        <w:rFonts w:ascii="Arial" w:hAnsi="Arial" w:cs="Arial"/>
        <w:b/>
        <w:bCs/>
      </w:rPr>
      <w:instrText xml:space="preserve"> NUMPAGES  </w:instrText>
    </w:r>
    <w:r w:rsidR="00127A46" w:rsidRPr="00AB2BCA">
      <w:rPr>
        <w:rFonts w:ascii="Arial" w:hAnsi="Arial" w:cs="Arial"/>
        <w:b/>
        <w:bCs/>
      </w:rPr>
      <w:fldChar w:fldCharType="separate"/>
    </w:r>
    <w:r w:rsidR="00053A03" w:rsidRPr="00AB2BCA">
      <w:rPr>
        <w:rFonts w:ascii="Arial" w:hAnsi="Arial" w:cs="Arial"/>
        <w:b/>
        <w:bCs/>
        <w:noProof/>
      </w:rPr>
      <w:t>2</w:t>
    </w:r>
    <w:r w:rsidR="00127A46" w:rsidRPr="00AB2BCA">
      <w:rPr>
        <w:rFonts w:ascii="Arial" w:hAnsi="Arial" w:cs="Arial"/>
        <w:b/>
        <w:bCs/>
      </w:rPr>
      <w:fldChar w:fldCharType="end"/>
    </w:r>
  </w:p>
  <w:p w14:paraId="0F64129D" w14:textId="77777777" w:rsidR="00127A46" w:rsidRPr="004E13C7" w:rsidRDefault="00127A46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C754" w14:textId="77777777" w:rsidR="00AB2BCA" w:rsidRDefault="00AB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41F5" w14:textId="77777777" w:rsidR="0005326D" w:rsidRDefault="0005326D">
      <w:r>
        <w:separator/>
      </w:r>
    </w:p>
  </w:footnote>
  <w:footnote w:type="continuationSeparator" w:id="0">
    <w:p w14:paraId="48E565E8" w14:textId="77777777" w:rsidR="0005326D" w:rsidRDefault="0005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7E25" w14:textId="77777777" w:rsidR="00AB2BCA" w:rsidRDefault="00AB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3E66" w14:textId="77777777" w:rsidR="00127A46" w:rsidRPr="00AB2BCA" w:rsidRDefault="00127A46" w:rsidP="00CD236C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AB2BCA">
      <w:rPr>
        <w:rFonts w:ascii="Arial" w:hAnsi="Arial" w:cs="Arial"/>
        <w:b/>
        <w:bCs/>
        <w:sz w:val="28"/>
        <w:szCs w:val="28"/>
      </w:rPr>
      <w:t>QA20 Form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10B5" w14:textId="77777777" w:rsidR="00AB2BCA" w:rsidRDefault="00AB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7D6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062"/>
    <w:multiLevelType w:val="hybridMultilevel"/>
    <w:tmpl w:val="E92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63A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06855">
    <w:abstractNumId w:val="1"/>
  </w:num>
  <w:num w:numId="2" w16cid:durableId="820273719">
    <w:abstractNumId w:val="2"/>
  </w:num>
  <w:num w:numId="3" w16cid:durableId="163140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E7"/>
    <w:rsid w:val="00002A45"/>
    <w:rsid w:val="00007FEC"/>
    <w:rsid w:val="000139DF"/>
    <w:rsid w:val="000365C0"/>
    <w:rsid w:val="00036A26"/>
    <w:rsid w:val="0004335A"/>
    <w:rsid w:val="00052F5F"/>
    <w:rsid w:val="0005326D"/>
    <w:rsid w:val="00053A03"/>
    <w:rsid w:val="0005407D"/>
    <w:rsid w:val="00070697"/>
    <w:rsid w:val="0009315E"/>
    <w:rsid w:val="00093695"/>
    <w:rsid w:val="00094AD3"/>
    <w:rsid w:val="000A3846"/>
    <w:rsid w:val="000D382E"/>
    <w:rsid w:val="000F3D29"/>
    <w:rsid w:val="00127A46"/>
    <w:rsid w:val="001B1279"/>
    <w:rsid w:val="001C0AA4"/>
    <w:rsid w:val="001C1938"/>
    <w:rsid w:val="001E7179"/>
    <w:rsid w:val="00203C60"/>
    <w:rsid w:val="0020578E"/>
    <w:rsid w:val="0020716C"/>
    <w:rsid w:val="002246AC"/>
    <w:rsid w:val="0024141D"/>
    <w:rsid w:val="00242AE7"/>
    <w:rsid w:val="00262C54"/>
    <w:rsid w:val="00283047"/>
    <w:rsid w:val="0028354C"/>
    <w:rsid w:val="00287352"/>
    <w:rsid w:val="002B6236"/>
    <w:rsid w:val="002C0B0E"/>
    <w:rsid w:val="002C7876"/>
    <w:rsid w:val="002C7A90"/>
    <w:rsid w:val="002C7BE4"/>
    <w:rsid w:val="002D7102"/>
    <w:rsid w:val="002E6F02"/>
    <w:rsid w:val="002F6C42"/>
    <w:rsid w:val="003025F3"/>
    <w:rsid w:val="00307344"/>
    <w:rsid w:val="0031142F"/>
    <w:rsid w:val="00316408"/>
    <w:rsid w:val="003445DA"/>
    <w:rsid w:val="0034777D"/>
    <w:rsid w:val="003505D6"/>
    <w:rsid w:val="003540BC"/>
    <w:rsid w:val="00363DBF"/>
    <w:rsid w:val="00367C8F"/>
    <w:rsid w:val="003879D3"/>
    <w:rsid w:val="003A1C8F"/>
    <w:rsid w:val="003A35E8"/>
    <w:rsid w:val="003A5101"/>
    <w:rsid w:val="003B0ADB"/>
    <w:rsid w:val="003C24AE"/>
    <w:rsid w:val="00430AC6"/>
    <w:rsid w:val="00444FF2"/>
    <w:rsid w:val="00452CBD"/>
    <w:rsid w:val="004659A6"/>
    <w:rsid w:val="00484CF3"/>
    <w:rsid w:val="004C03C5"/>
    <w:rsid w:val="004D4C81"/>
    <w:rsid w:val="004E13C7"/>
    <w:rsid w:val="004E5E13"/>
    <w:rsid w:val="004E7369"/>
    <w:rsid w:val="00506217"/>
    <w:rsid w:val="00512853"/>
    <w:rsid w:val="005405C2"/>
    <w:rsid w:val="005473DA"/>
    <w:rsid w:val="00553C9C"/>
    <w:rsid w:val="005609BE"/>
    <w:rsid w:val="0056206C"/>
    <w:rsid w:val="005732C9"/>
    <w:rsid w:val="005828CE"/>
    <w:rsid w:val="005878DF"/>
    <w:rsid w:val="00611ACE"/>
    <w:rsid w:val="00617856"/>
    <w:rsid w:val="00620788"/>
    <w:rsid w:val="006208B2"/>
    <w:rsid w:val="00645B6F"/>
    <w:rsid w:val="00682E4C"/>
    <w:rsid w:val="00690740"/>
    <w:rsid w:val="006969E3"/>
    <w:rsid w:val="006C1F90"/>
    <w:rsid w:val="00705609"/>
    <w:rsid w:val="00712149"/>
    <w:rsid w:val="00726BA2"/>
    <w:rsid w:val="00726DFE"/>
    <w:rsid w:val="007303ED"/>
    <w:rsid w:val="007A307A"/>
    <w:rsid w:val="007B4874"/>
    <w:rsid w:val="007B6A0D"/>
    <w:rsid w:val="007C2147"/>
    <w:rsid w:val="007D1CA6"/>
    <w:rsid w:val="007E610A"/>
    <w:rsid w:val="007F46C3"/>
    <w:rsid w:val="008033EC"/>
    <w:rsid w:val="00806112"/>
    <w:rsid w:val="00806322"/>
    <w:rsid w:val="0083282C"/>
    <w:rsid w:val="0086004D"/>
    <w:rsid w:val="00863E7C"/>
    <w:rsid w:val="00885752"/>
    <w:rsid w:val="008A40D3"/>
    <w:rsid w:val="008A47BF"/>
    <w:rsid w:val="008A57F8"/>
    <w:rsid w:val="008A6E0A"/>
    <w:rsid w:val="008C7DAC"/>
    <w:rsid w:val="008D4BA1"/>
    <w:rsid w:val="008D65DF"/>
    <w:rsid w:val="008F3955"/>
    <w:rsid w:val="00914C67"/>
    <w:rsid w:val="009270AA"/>
    <w:rsid w:val="009327D2"/>
    <w:rsid w:val="00946643"/>
    <w:rsid w:val="00954E36"/>
    <w:rsid w:val="0096487F"/>
    <w:rsid w:val="00973F9D"/>
    <w:rsid w:val="00990A83"/>
    <w:rsid w:val="00991F09"/>
    <w:rsid w:val="009A19F6"/>
    <w:rsid w:val="009A799C"/>
    <w:rsid w:val="009B09BE"/>
    <w:rsid w:val="009F5EDC"/>
    <w:rsid w:val="00A143FB"/>
    <w:rsid w:val="00A419C3"/>
    <w:rsid w:val="00A819ED"/>
    <w:rsid w:val="00A823A1"/>
    <w:rsid w:val="00AA5F62"/>
    <w:rsid w:val="00AB2918"/>
    <w:rsid w:val="00AB2BCA"/>
    <w:rsid w:val="00AD1FDD"/>
    <w:rsid w:val="00AD373E"/>
    <w:rsid w:val="00B0166E"/>
    <w:rsid w:val="00B30080"/>
    <w:rsid w:val="00B42946"/>
    <w:rsid w:val="00B4340E"/>
    <w:rsid w:val="00B6037F"/>
    <w:rsid w:val="00B95AC1"/>
    <w:rsid w:val="00BA1072"/>
    <w:rsid w:val="00BB40F4"/>
    <w:rsid w:val="00BB7303"/>
    <w:rsid w:val="00BC5AC6"/>
    <w:rsid w:val="00BD0236"/>
    <w:rsid w:val="00BD3DEA"/>
    <w:rsid w:val="00C32F44"/>
    <w:rsid w:val="00C35286"/>
    <w:rsid w:val="00C36066"/>
    <w:rsid w:val="00C70CBF"/>
    <w:rsid w:val="00CB32E1"/>
    <w:rsid w:val="00CD236C"/>
    <w:rsid w:val="00CD31C9"/>
    <w:rsid w:val="00CF3448"/>
    <w:rsid w:val="00D05A33"/>
    <w:rsid w:val="00D1164C"/>
    <w:rsid w:val="00D14295"/>
    <w:rsid w:val="00D3594B"/>
    <w:rsid w:val="00D36D05"/>
    <w:rsid w:val="00D43A46"/>
    <w:rsid w:val="00D86691"/>
    <w:rsid w:val="00D93B7C"/>
    <w:rsid w:val="00D93FC1"/>
    <w:rsid w:val="00D95CFF"/>
    <w:rsid w:val="00E1057A"/>
    <w:rsid w:val="00E374EB"/>
    <w:rsid w:val="00E40D7E"/>
    <w:rsid w:val="00E41EE1"/>
    <w:rsid w:val="00E70EC2"/>
    <w:rsid w:val="00EA52D2"/>
    <w:rsid w:val="00EB79E7"/>
    <w:rsid w:val="00EC0A43"/>
    <w:rsid w:val="00EC14FF"/>
    <w:rsid w:val="00EC2DD9"/>
    <w:rsid w:val="00EE3796"/>
    <w:rsid w:val="00EF24D7"/>
    <w:rsid w:val="00F60AAE"/>
    <w:rsid w:val="00F904D6"/>
    <w:rsid w:val="00FC7DAC"/>
    <w:rsid w:val="00FD1176"/>
    <w:rsid w:val="00FD6D7B"/>
    <w:rsid w:val="00FE08A8"/>
    <w:rsid w:val="00FE29EF"/>
    <w:rsid w:val="00FF408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E030B"/>
  <w15:chartTrackingRefBased/>
  <w15:docId w15:val="{7DAAB8E5-21CF-4717-AA2D-0B6C137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9E7"/>
    <w:rPr>
      <w:lang w:eastAsia="en-US"/>
    </w:rPr>
  </w:style>
  <w:style w:type="paragraph" w:styleId="Heading1">
    <w:name w:val="heading 1"/>
    <w:basedOn w:val="Normal"/>
    <w:next w:val="Normal"/>
    <w:qFormat/>
    <w:rsid w:val="00EB79E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79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9E7"/>
    <w:rPr>
      <w:sz w:val="24"/>
    </w:rPr>
  </w:style>
  <w:style w:type="paragraph" w:styleId="BodyText2">
    <w:name w:val="Body Text 2"/>
    <w:basedOn w:val="Normal"/>
    <w:link w:val="BodyText2Char"/>
    <w:rsid w:val="00EB79E7"/>
    <w:pPr>
      <w:spacing w:after="120" w:line="480" w:lineRule="auto"/>
    </w:pPr>
  </w:style>
  <w:style w:type="paragraph" w:styleId="Header">
    <w:name w:val="header"/>
    <w:basedOn w:val="Normal"/>
    <w:rsid w:val="00863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4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0B7639"/>
  </w:style>
  <w:style w:type="paragraph" w:styleId="EndnoteText">
    <w:name w:val="endnote text"/>
    <w:basedOn w:val="Normal"/>
    <w:semiHidden/>
    <w:rsid w:val="00C35286"/>
  </w:style>
  <w:style w:type="character" w:styleId="EndnoteReference">
    <w:name w:val="endnote reference"/>
    <w:semiHidden/>
    <w:rsid w:val="00C35286"/>
    <w:rPr>
      <w:vertAlign w:val="superscript"/>
    </w:rPr>
  </w:style>
  <w:style w:type="paragraph" w:styleId="BalloonText">
    <w:name w:val="Balloon Text"/>
    <w:basedOn w:val="Normal"/>
    <w:semiHidden/>
    <w:rsid w:val="0034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70EC2"/>
    <w:rPr>
      <w:lang w:eastAsia="en-US"/>
    </w:rPr>
  </w:style>
  <w:style w:type="character" w:styleId="CommentReference">
    <w:name w:val="annotation reference"/>
    <w:basedOn w:val="DefaultParagraphFont"/>
    <w:rsid w:val="008061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112"/>
  </w:style>
  <w:style w:type="character" w:customStyle="1" w:styleId="CommentTextChar">
    <w:name w:val="Comment Text Char"/>
    <w:basedOn w:val="DefaultParagraphFont"/>
    <w:link w:val="CommentText"/>
    <w:rsid w:val="008061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112"/>
    <w:rPr>
      <w:b/>
      <w:bCs/>
      <w:lang w:eastAsia="en-US"/>
    </w:rPr>
  </w:style>
  <w:style w:type="character" w:styleId="Hyperlink">
    <w:name w:val="Hyperlink"/>
    <w:basedOn w:val="DefaultParagraphFont"/>
    <w:rsid w:val="008061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B12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qa20-collaborative-provis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8" ma:contentTypeDescription="Create a new document." ma:contentTypeScope="" ma:versionID="282d94917379dafa74db5f6a6888e862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0087df0633a108f9e14d1c61b8c046d7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EC1EB-0209-4129-9282-A834F617A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423A6-91DA-471D-9245-39EEAC59833B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3.xml><?xml version="1.0" encoding="utf-8"?>
<ds:datastoreItem xmlns:ds="http://schemas.openxmlformats.org/officeDocument/2006/customXml" ds:itemID="{E2BFCC53-2B9C-4604-88DD-5CEF4316B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7CF51-2383-41EB-BB1B-C7A63D3B7B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an Existing Programme of Study including Changes to Units</vt:lpstr>
    </vt:vector>
  </TitlesOfParts>
  <Company>University of Bath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an Existing Programme of Study including Changes to Units</dc:title>
  <dc:subject/>
  <dc:creator>Sarah Ibbitson</dc:creator>
  <cp:keywords/>
  <cp:lastModifiedBy>Bridge Duncombe</cp:lastModifiedBy>
  <cp:revision>3</cp:revision>
  <cp:lastPrinted>2010-08-05T11:30:00Z</cp:lastPrinted>
  <dcterms:created xsi:type="dcterms:W3CDTF">2025-08-29T14:50:00Z</dcterms:created>
  <dcterms:modified xsi:type="dcterms:W3CDTF">2025-08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